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EC78A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78AB">
        <w:rPr>
          <w:sz w:val="28"/>
          <w:szCs w:val="28"/>
        </w:rPr>
        <w:t>от 21.03.2022 № 215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7E5E98" w:rsidRPr="000A4EC4" w:rsidTr="000B4D31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02.54</w:t>
            </w:r>
          </w:p>
        </w:tc>
        <w:tc>
          <w:tcPr>
            <w:tcW w:w="1542" w:type="dxa"/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80.2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11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45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22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09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20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08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22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05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27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07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15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46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06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81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  <w:tr w:rsidR="007E5E98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450702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98" w:rsidRPr="007E5E98" w:rsidRDefault="007E5E98" w:rsidP="006C7A41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1324880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98" w:rsidRPr="007E5E98" w:rsidRDefault="007E5E98" w:rsidP="0018050D">
            <w:pPr>
              <w:jc w:val="center"/>
              <w:rPr>
                <w:sz w:val="24"/>
                <w:szCs w:val="24"/>
              </w:rPr>
            </w:pPr>
            <w:r w:rsidRPr="007E5E9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87" w:rsidRDefault="00A30C87" w:rsidP="003767EB">
      <w:r>
        <w:separator/>
      </w:r>
    </w:p>
  </w:endnote>
  <w:endnote w:type="continuationSeparator" w:id="1">
    <w:p w:rsidR="00A30C87" w:rsidRDefault="00A30C87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87" w:rsidRDefault="00A30C87" w:rsidP="003767EB">
      <w:r>
        <w:separator/>
      </w:r>
    </w:p>
  </w:footnote>
  <w:footnote w:type="continuationSeparator" w:id="1">
    <w:p w:rsidR="00A30C87" w:rsidRDefault="00A30C87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A50B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0B0"/>
    <w:rsid w:val="002A5C12"/>
    <w:rsid w:val="002A7133"/>
    <w:rsid w:val="002A7595"/>
    <w:rsid w:val="002A7F12"/>
    <w:rsid w:val="002B04E7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5E98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0C87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0789A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33C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522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8AB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171A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2-03-16T08:57:00Z</cp:lastPrinted>
  <dcterms:created xsi:type="dcterms:W3CDTF">2018-10-05T07:21:00Z</dcterms:created>
  <dcterms:modified xsi:type="dcterms:W3CDTF">2022-03-21T12:53:00Z</dcterms:modified>
</cp:coreProperties>
</file>